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proofErr w:type="spellStart"/>
      <w:r>
        <w:rPr>
          <w:rFonts w:cs="Times New Roman"/>
          <w:b/>
          <w:sz w:val="44"/>
          <w:szCs w:val="44"/>
        </w:rPr>
        <w:t>Scattergraphs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106791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1A74">
            <w:pPr>
              <w:spacing w:after="0"/>
              <w:divId w:val="15594344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Construct a scatterplot for the data about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and English test scores for a group of students given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72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0"/>
              <w:gridCol w:w="105"/>
              <w:gridCol w:w="749"/>
              <w:gridCol w:w="2096"/>
            </w:tblGrid>
            <w:tr w:rsidR="00000000">
              <w:trPr>
                <w:divId w:val="1559434494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1" name="Picture 1" descr="http://www.mathster.com/course/simgs/143904256636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athster.com/course/simgs/143904256636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0"/>
                    <w:gridCol w:w="104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proofErr w:type="spellStart"/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Maths</w:t>
                        </w:r>
                        <w:proofErr w:type="spellEnd"/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English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8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c>
                  </w:tr>
                </w:tbl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1A74">
            <w:pPr>
              <w:spacing w:after="240"/>
              <w:divId w:val="155943449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7B1A7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6791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1A74">
            <w:pPr>
              <w:spacing w:after="240"/>
              <w:divId w:val="18044981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Construct a scatterplot </w:t>
            </w:r>
            <w:r>
              <w:rPr>
                <w:rFonts w:eastAsia="Times New Roman"/>
                <w:b/>
                <w:bCs/>
              </w:rPr>
              <w:t>and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raw a line of best fit for the quiz scores for 8 students in a clas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08"/>
              <w:gridCol w:w="1325"/>
              <w:gridCol w:w="2217"/>
            </w:tblGrid>
            <w:tr w:rsidR="00000000">
              <w:trPr>
                <w:divId w:val="1804498172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2" name="Picture 2" descr="http://www.mathster.com/course/simgs/143904256636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mathster.com/course/simgs/143904256636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7"/>
                    <w:gridCol w:w="110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1st quiz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2nd Quiz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3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2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7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50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5</w:t>
                        </w:r>
                      </w:p>
                    </w:tc>
                  </w:tr>
                </w:tbl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1A74">
            <w:pPr>
              <w:spacing w:after="240"/>
              <w:divId w:val="180449817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1A7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6791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1A74">
            <w:pPr>
              <w:spacing w:after="240"/>
              <w:divId w:val="11568283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 xml:space="preserve">Plot the mean point </w:t>
            </w:r>
            <w:proofErr w:type="gramStart"/>
            <w:r>
              <w:rPr>
                <w:rFonts w:eastAsia="Times New Roman"/>
              </w:rPr>
              <w:t>(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</m:bar>
            </m:oMath>
            <w:r>
              <w:rPr>
                <w:rFonts w:eastAsia="Times New Roman"/>
              </w:rPr>
              <w:t>,</w:t>
            </w:r>
            <w:r>
              <w:rPr>
                <w:rStyle w:val="grame"/>
                <w:rFonts w:eastAsia="Times New Roman"/>
              </w:rPr>
              <w:t> 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</m:bar>
            </m:oMath>
            <w:r>
              <w:rPr>
                <w:rFonts w:eastAsia="Times New Roman"/>
              </w:rPr>
              <w:t>) and draw a line of best fit for the quiz scores for 8 students in a clas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0"/>
              <w:gridCol w:w="208"/>
              <w:gridCol w:w="1325"/>
              <w:gridCol w:w="2217"/>
            </w:tblGrid>
            <w:tr w:rsidR="00000000">
              <w:trPr>
                <w:divId w:val="115682836"/>
                <w:tblCellSpacing w:w="0" w:type="dxa"/>
              </w:trPr>
              <w:tc>
                <w:tcPr>
                  <w:tcW w:w="375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2381250" cy="2381250"/>
                        <wp:effectExtent l="0" t="0" r="0" b="0"/>
                        <wp:docPr id="3" name="Picture 3" descr="http://www.mathster.com/course/simgs/143904256636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thster.com/course/simgs/143904256636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vAlign w:val="center"/>
                  <w:hideMark/>
                </w:tcPr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hideMark/>
                </w:tcPr>
                <w:tbl>
                  <w:tblPr>
                    <w:tblW w:w="0" w:type="auto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7"/>
                    <w:gridCol w:w="1104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1st quiz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Style w:val="Strong"/>
                            <w:rFonts w:eastAsia="Times New Roman"/>
                            <w:sz w:val="21"/>
                            <w:szCs w:val="21"/>
                          </w:rPr>
                          <w:t>2nd Quiz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2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6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0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18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3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6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4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2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5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5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9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49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000000" w:rsidRDefault="007B1A74">
                        <w:pPr>
                          <w:spacing w:after="0"/>
                          <w:jc w:val="center"/>
                          <w:rPr>
                            <w:rFonts w:eastAsia="Times New Roman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</w:rPr>
                          <w:t>39</w:t>
                        </w:r>
                      </w:p>
                    </w:tc>
                  </w:tr>
                </w:tbl>
                <w:p w:rsidR="00000000" w:rsidRDefault="007B1A74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B1A74">
            <w:pPr>
              <w:spacing w:after="240"/>
              <w:divId w:val="1156828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1A7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1067917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B1A74">
            <w:pPr>
              <w:spacing w:after="240"/>
              <w:divId w:val="550073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Here is a scatter plot for a set of bivariate data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14390425663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4390425663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escribe the correlat</w:t>
            </w:r>
            <w:r>
              <w:rPr>
                <w:rFonts w:eastAsia="Times New Roman"/>
              </w:rPr>
              <w:t>ion shown in the scatterplot using 3 words from the list below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weak     strong     positive     negative     correlation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7B1A7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7B1A74">
      <w:pPr>
        <w:spacing w:after="240"/>
        <w:divId w:val="51067917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spellStart"/>
      <w:r>
        <w:rPr>
          <w:rFonts w:eastAsia="Times New Roman"/>
          <w:b/>
          <w:bCs/>
        </w:rPr>
        <w:t>Scattergraphs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4"/>
        <w:gridCol w:w="233"/>
      </w:tblGrid>
      <w:tr w:rsidR="00000000">
        <w:trPr>
          <w:divId w:val="51067917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B1A74">
            <w:pPr>
              <w:spacing w:after="0"/>
              <w:divId w:val="15085193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5" name="Picture 5" descr="http://www.mathster.com/course/simgs/143904256636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143904256636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B1A7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67917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B1A74">
            <w:pPr>
              <w:spacing w:after="0"/>
              <w:divId w:val="15435889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143904256636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143904256636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B1A7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679172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7B1A74">
            <w:pPr>
              <w:spacing w:after="0"/>
              <w:divId w:val="342789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7" name="Picture 7" descr="http://www.mathster.com/course/simgs/14390425663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14390425663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7B1A7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51067917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B1A74">
            <w:pPr>
              <w:spacing w:after="0"/>
              <w:divId w:val="6715705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strong negative correlation</w:t>
            </w:r>
          </w:p>
          <w:p w:rsidR="00000000" w:rsidRDefault="007B1A7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B1A7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B1A74">
      <w:pPr>
        <w:spacing w:after="0" w:line="240" w:lineRule="auto"/>
        <w:divId w:val="510679172"/>
        <w:rPr>
          <w:rFonts w:eastAsia="Times New Roman"/>
        </w:rPr>
      </w:pPr>
    </w:p>
    <w:sectPr w:rsidR="00000000" w:rsidSect="009049C8">
      <w:footerReference w:type="default" r:id="rId15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B1A74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920FB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7917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008C-1F27-4D69-BE8A-33018AB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4:00Z</dcterms:created>
  <dcterms:modified xsi:type="dcterms:W3CDTF">2016-07-13T11:54:00Z</dcterms:modified>
</cp:coreProperties>
</file>